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3735621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2</w:t>
      </w:r>
      <w:r w:rsidR="00691E5A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F816AC">
        <w:rPr>
          <w:rFonts w:ascii="Century Gothic" w:hAnsi="Century Gothic" w:cs="Arial"/>
          <w:sz w:val="18"/>
          <w:szCs w:val="18"/>
        </w:rPr>
        <w:t xml:space="preserve">HR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0</w:t>
      </w:r>
      <w:r w:rsidR="00691E5A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77777777" w:rsidR="00486D2D" w:rsidRDefault="00486D2D" w:rsidP="000F0BF1">
      <w:pPr>
        <w:spacing w:after="0" w:line="240" w:lineRule="auto"/>
        <w:ind w:left="57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8106DC6" w14:textId="1F5A1533" w:rsidR="00EC1FA0" w:rsidRPr="00D40D85" w:rsidRDefault="00E42178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5DEBFDB9" w14:textId="77777777" w:rsidR="00CD6E8E" w:rsidRPr="00D40D85" w:rsidRDefault="00CD6E8E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FFE9128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04137364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http://powietrze.katowice.wios.gov.pl/dane-pomiarowe/automatyczne</w:t>
            </w: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77777777" w:rsidR="00B90EC7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603DE8BB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D5CC23E" w14:textId="47227776" w:rsidR="00EC1FA0" w:rsidRPr="004A7FD0" w:rsidRDefault="00EC1FA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D57059">
        <w:trPr>
          <w:trHeight w:val="864"/>
        </w:trPr>
        <w:tc>
          <w:tcPr>
            <w:tcW w:w="1701" w:type="dxa"/>
            <w:shd w:val="clear" w:color="auto" w:fill="auto"/>
          </w:tcPr>
          <w:p w14:paraId="4F48DD53" w14:textId="596DB428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90EC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0D84F209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p</w:t>
            </w:r>
            <w:r w:rsidR="00B90EC7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653D433" w14:textId="2A2F1802" w:rsidR="00EC1FA0" w:rsidRPr="004A7FD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7BAD219" w14:textId="77777777" w:rsidR="00EC1FA0" w:rsidRPr="004A7FD0" w:rsidRDefault="00EC1FA0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582D241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7DC1E81" w14:textId="3B880463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41BE6F82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90EC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16153B14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p</w:t>
            </w:r>
            <w:r w:rsidR="00B90EC7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12DF53E8" w:rsidR="00EC1FA0" w:rsidRPr="004A7FD0" w:rsidRDefault="00EC1FA0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="00B90EC7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B90EC7"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B90EC7" w:rsidRPr="004A7FD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B90EC7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</w:t>
            </w:r>
            <w:r w:rsidR="00B90EC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ń, lokalnie w części środkowej i południowej </w:t>
            </w:r>
            <w:r w:rsidR="00B90EC7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90EC7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B90EC7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</w:t>
            </w:r>
            <w:r w:rsidR="00B90EC7" w:rsidRPr="00B90EC7">
              <w:rPr>
                <w:rFonts w:ascii="Century Gothic" w:hAnsi="Century Gothic" w:cs="Arial"/>
                <w:bCs/>
                <w:sz w:val="20"/>
                <w:szCs w:val="20"/>
                <w:shd w:val="clear" w:color="auto" w:fill="FFFFFF"/>
              </w:rPr>
              <w:t>powietrzu</w:t>
            </w:r>
            <w:r w:rsidR="00B90EC7">
              <w:rPr>
                <w:rFonts w:ascii="Century Gothic" w:hAnsi="Century Gothic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90EC7" w:rsidRPr="00D57059">
              <w:rPr>
                <w:rFonts w:ascii="Century Gothic" w:hAnsi="Century Gothic"/>
                <w:sz w:val="20"/>
                <w:szCs w:val="20"/>
              </w:rPr>
              <w:t>i</w:t>
            </w:r>
            <w:r w:rsidR="00B90EC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F816AC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F816AC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F816AC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D57059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północnej </w:t>
            </w:r>
            <w:r w:rsidR="00D57059" w:rsidRPr="00D5705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ardzo dobra</w:t>
            </w:r>
            <w:r w:rsidR="00D57059" w:rsidRPr="00D57059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  <w:r w:rsidR="00D57059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</w:tr>
      <w:tr w:rsidR="00EC1FA0" w:rsidRPr="004A7FD0" w14:paraId="5CEF1ECD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2CF3B03" w14:textId="68723973" w:rsidR="00EC1FA0" w:rsidRPr="004A7FD0" w:rsidRDefault="00EC1FA0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90EC7">
              <w:rPr>
                <w:rFonts w:ascii="Century Gothic" w:eastAsia="Calibri" w:hAnsi="Century Gothic" w:cs="Arial"/>
                <w:sz w:val="20"/>
                <w:szCs w:val="20"/>
              </w:rPr>
              <w:t>9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2.2021 r.</w:t>
            </w:r>
          </w:p>
          <w:p w14:paraId="53179DBB" w14:textId="79118B89" w:rsidR="00EC1FA0" w:rsidRPr="004A7FD0" w:rsidRDefault="00EC1FA0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90EC7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C0AFF40" w14:textId="7F7C6ABD" w:rsidR="00B90EC7" w:rsidRPr="00B90EC7" w:rsidRDefault="00EC1FA0" w:rsidP="00B90EC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F816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90EC7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B90EC7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B90EC7">
              <w:rPr>
                <w:rFonts w:ascii="Century Gothic" w:hAnsi="Century Gothic"/>
                <w:sz w:val="20"/>
                <w:szCs w:val="20"/>
              </w:rPr>
              <w:t xml:space="preserve"> i </w:t>
            </w:r>
            <w:r w:rsidR="00B90EC7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90EC7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B90EC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90EC7">
              <w:rPr>
                <w:rFonts w:ascii="Century Gothic" w:hAnsi="Century Gothic" w:cs="Arial"/>
                <w:bCs/>
                <w:sz w:val="20"/>
                <w:szCs w:val="20"/>
              </w:rPr>
              <w:t xml:space="preserve">lokalnie w części północnej </w:t>
            </w:r>
            <w:r w:rsidR="00B90EC7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B90EC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90EC7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15EBECCF" w14:textId="552C5F2E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1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–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2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7777777" w:rsidR="00D57059" w:rsidRPr="00D57059" w:rsidRDefault="00D57059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6DAA242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wysokie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901844B" w14:textId="722D882B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5AD467C" w14:textId="71B99603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4B16995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ED74486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3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4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6FEA2520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5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0F4D56" w:rsidSect="00E6640D">
      <w:headerReference w:type="first" r:id="rId16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3E4B1" w14:textId="77777777" w:rsidR="009E65A2" w:rsidRDefault="009E65A2" w:rsidP="00703F35">
      <w:pPr>
        <w:spacing w:after="0" w:line="240" w:lineRule="auto"/>
      </w:pPr>
      <w:r>
        <w:separator/>
      </w:r>
    </w:p>
  </w:endnote>
  <w:endnote w:type="continuationSeparator" w:id="0">
    <w:p w14:paraId="1665C39F" w14:textId="77777777" w:rsidR="009E65A2" w:rsidRDefault="009E65A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2CE2" w14:textId="77777777" w:rsidR="009E65A2" w:rsidRDefault="009E65A2" w:rsidP="00703F35">
      <w:pPr>
        <w:spacing w:after="0" w:line="240" w:lineRule="auto"/>
      </w:pPr>
      <w:r>
        <w:separator/>
      </w:r>
    </w:p>
  </w:footnote>
  <w:footnote w:type="continuationSeparator" w:id="0">
    <w:p w14:paraId="68E3366C" w14:textId="77777777" w:rsidR="009E65A2" w:rsidRDefault="009E65A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9E65A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9E65A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1C95"/>
    <w:rsid w:val="00034E7B"/>
    <w:rsid w:val="00050F57"/>
    <w:rsid w:val="00053768"/>
    <w:rsid w:val="00094F02"/>
    <w:rsid w:val="000B6FF6"/>
    <w:rsid w:val="000F0BF1"/>
    <w:rsid w:val="000F3B1C"/>
    <w:rsid w:val="000F4D56"/>
    <w:rsid w:val="00114456"/>
    <w:rsid w:val="00145359"/>
    <w:rsid w:val="00187CA7"/>
    <w:rsid w:val="001A1115"/>
    <w:rsid w:val="001D7FE4"/>
    <w:rsid w:val="001F54A6"/>
    <w:rsid w:val="0020211A"/>
    <w:rsid w:val="002041C5"/>
    <w:rsid w:val="00225EC3"/>
    <w:rsid w:val="00230359"/>
    <w:rsid w:val="00287DE1"/>
    <w:rsid w:val="002D493C"/>
    <w:rsid w:val="002E7002"/>
    <w:rsid w:val="0036308B"/>
    <w:rsid w:val="0037187B"/>
    <w:rsid w:val="003757C3"/>
    <w:rsid w:val="003A053D"/>
    <w:rsid w:val="003A08B5"/>
    <w:rsid w:val="003B3212"/>
    <w:rsid w:val="003E6996"/>
    <w:rsid w:val="00425B8B"/>
    <w:rsid w:val="00443B95"/>
    <w:rsid w:val="004703BD"/>
    <w:rsid w:val="0047101C"/>
    <w:rsid w:val="00472FE6"/>
    <w:rsid w:val="004807BC"/>
    <w:rsid w:val="00486D2D"/>
    <w:rsid w:val="004A7FD0"/>
    <w:rsid w:val="004B4FBA"/>
    <w:rsid w:val="004B7F06"/>
    <w:rsid w:val="004C666A"/>
    <w:rsid w:val="004F1953"/>
    <w:rsid w:val="004F3A01"/>
    <w:rsid w:val="0051618F"/>
    <w:rsid w:val="00540418"/>
    <w:rsid w:val="00553CC4"/>
    <w:rsid w:val="0058479F"/>
    <w:rsid w:val="005A23AE"/>
    <w:rsid w:val="005D2F53"/>
    <w:rsid w:val="005D48BA"/>
    <w:rsid w:val="005F30DF"/>
    <w:rsid w:val="00606E32"/>
    <w:rsid w:val="006142DD"/>
    <w:rsid w:val="00661BA6"/>
    <w:rsid w:val="00691E5A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62984"/>
    <w:rsid w:val="00773CEA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69FB"/>
    <w:rsid w:val="00846B8D"/>
    <w:rsid w:val="00876CAB"/>
    <w:rsid w:val="008C473C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B23E5"/>
    <w:rsid w:val="009B4E09"/>
    <w:rsid w:val="009C21AF"/>
    <w:rsid w:val="009E65A2"/>
    <w:rsid w:val="009F438E"/>
    <w:rsid w:val="009F7BD4"/>
    <w:rsid w:val="00A05BB9"/>
    <w:rsid w:val="00A37A15"/>
    <w:rsid w:val="00A44D48"/>
    <w:rsid w:val="00A61E06"/>
    <w:rsid w:val="00A6689D"/>
    <w:rsid w:val="00A73F81"/>
    <w:rsid w:val="00A90792"/>
    <w:rsid w:val="00AA78DF"/>
    <w:rsid w:val="00AB1F49"/>
    <w:rsid w:val="00AC7D31"/>
    <w:rsid w:val="00B12A2E"/>
    <w:rsid w:val="00B423E1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D41BD"/>
    <w:rsid w:val="00C16EFB"/>
    <w:rsid w:val="00C229D9"/>
    <w:rsid w:val="00C6744D"/>
    <w:rsid w:val="00CC6F29"/>
    <w:rsid w:val="00CD6E8E"/>
    <w:rsid w:val="00D02039"/>
    <w:rsid w:val="00D32347"/>
    <w:rsid w:val="00D37360"/>
    <w:rsid w:val="00D40D85"/>
    <w:rsid w:val="00D57059"/>
    <w:rsid w:val="00D62BF7"/>
    <w:rsid w:val="00DA0BD8"/>
    <w:rsid w:val="00DE693D"/>
    <w:rsid w:val="00DF4954"/>
    <w:rsid w:val="00E0109D"/>
    <w:rsid w:val="00E04691"/>
    <w:rsid w:val="00E2366C"/>
    <w:rsid w:val="00E42178"/>
    <w:rsid w:val="00E6640D"/>
    <w:rsid w:val="00E85F89"/>
    <w:rsid w:val="00E913B7"/>
    <w:rsid w:val="00EB3BFE"/>
    <w:rsid w:val="00EB7E22"/>
    <w:rsid w:val="00EC1FA0"/>
    <w:rsid w:val="00EF3C6B"/>
    <w:rsid w:val="00F276FA"/>
    <w:rsid w:val="00F6510E"/>
    <w:rsid w:val="00F816AC"/>
    <w:rsid w:val="00FA34A3"/>
    <w:rsid w:val="00FB71C8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zecznik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airPollution?woj=slask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se.katowice@pis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.marszalka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187F-4698-44DC-A68C-3EA57529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2</cp:revision>
  <cp:lastPrinted>2021-02-05T07:03:00Z</cp:lastPrinted>
  <dcterms:created xsi:type="dcterms:W3CDTF">2021-02-08T07:34:00Z</dcterms:created>
  <dcterms:modified xsi:type="dcterms:W3CDTF">2021-02-08T07:34:00Z</dcterms:modified>
</cp:coreProperties>
</file>